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ОБЩИНСКА ИЗБИРАТЕЛНА КОМИСИЯ- БЕЛОГРАДЧИК</w:t>
      </w:r>
    </w:p>
    <w:p w:rsidR="00AC61E8" w:rsidRPr="00650AD1" w:rsidRDefault="00AC61E8" w:rsidP="00AC6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C61E8" w:rsidRPr="00084A3A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П Р О Т О К О Л</w:t>
      </w:r>
    </w:p>
    <w:p w:rsidR="00AC61E8" w:rsidRPr="00BD65C1" w:rsidRDefault="00AC61E8" w:rsidP="00AC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123C79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67846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</w:p>
    <w:p w:rsidR="00AC61E8" w:rsidRPr="00A34B7B" w:rsidRDefault="00AC61E8" w:rsidP="00AC6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42B1" w:rsidRDefault="00AC61E8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382DA0" w:rsidRPr="00A34B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D65C1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E67846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382DA0" w:rsidRPr="00A34B7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DE4E85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</w:t>
      </w:r>
      <w:r w:rsidR="00EA6F62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DE4E85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ри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19 година се проведе заседание на Общинска  и</w:t>
      </w:r>
      <w:r w:rsidR="00B774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бирателна комисия - Белоградчик. </w:t>
      </w:r>
    </w:p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бе открито в </w:t>
      </w:r>
      <w:r w:rsidR="00E67846" w:rsidRPr="009D492A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9D492A" w:rsidRPr="009D492A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2A1062" w:rsidRPr="009D492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9D492A" w:rsidRPr="009D492A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66190A" w:rsidRPr="009D492A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 и председателствано от Анжела Иванова – Председател на ОИК- Белоградчик.</w:t>
      </w:r>
    </w:p>
    <w:p w:rsidR="00E23AA7" w:rsidRDefault="00E23AA7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заседанието: </w:t>
      </w:r>
    </w:p>
    <w:p w:rsidR="008942B1" w:rsidRPr="00A34B7B" w:rsidRDefault="008942B1" w:rsidP="008942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СЪСТВАХА/ ОТСЪСТВАХА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8942B1" w:rsidRPr="00A34B7B" w:rsidRDefault="0066190A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Христова Длъгнеко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Алексиев Малкоче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оника Кольова Димитрова</w:t>
            </w:r>
          </w:p>
        </w:tc>
        <w:tc>
          <w:tcPr>
            <w:tcW w:w="1701" w:type="dxa"/>
          </w:tcPr>
          <w:p w:rsidR="008942B1" w:rsidRPr="00A34B7B" w:rsidRDefault="00150E84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Методиева Лилина</w:t>
            </w:r>
          </w:p>
        </w:tc>
        <w:tc>
          <w:tcPr>
            <w:tcW w:w="1701" w:type="dxa"/>
          </w:tcPr>
          <w:p w:rsidR="008942B1" w:rsidRPr="00A34B7B" w:rsidRDefault="004D0ADB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701" w:type="dxa"/>
          </w:tcPr>
          <w:p w:rsidR="008942B1" w:rsidRPr="00A34B7B" w:rsidRDefault="00150E84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8942B1" w:rsidRPr="00A34B7B" w:rsidRDefault="0066190A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6190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942B1" w:rsidRPr="00A34B7B" w:rsidTr="008942B1">
        <w:tc>
          <w:tcPr>
            <w:tcW w:w="817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8942B1" w:rsidRPr="00A34B7B" w:rsidRDefault="008942B1" w:rsidP="008942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942B1" w:rsidRPr="00A34B7B" w:rsidRDefault="008942B1" w:rsidP="0089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заседанието присъстват 1</w:t>
      </w:r>
      <w:r w:rsidR="0066190A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. </w:t>
      </w:r>
    </w:p>
    <w:p w:rsidR="008942B1" w:rsidRDefault="008942B1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A34B7B" w:rsidRDefault="008942B1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данието се проведе </w:t>
      </w:r>
      <w:r w:rsidR="00AC61E8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следния</w:t>
      </w:r>
    </w:p>
    <w:p w:rsidR="00E23AA7" w:rsidRDefault="00E23AA7" w:rsidP="0089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Default="00AC61E8" w:rsidP="0089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Д н е в е н    р е д:</w:t>
      </w:r>
    </w:p>
    <w:p w:rsidR="00E23AA7" w:rsidRDefault="00E23AA7" w:rsidP="00894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D0ADB" w:rsidRPr="00F91EF3" w:rsidRDefault="00F91EF3" w:rsidP="004D0ADB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ване на втори тур за избор на кмет.</w:t>
      </w:r>
    </w:p>
    <w:p w:rsidR="00F91EF3" w:rsidRPr="00E67846" w:rsidRDefault="00B774F1" w:rsidP="004D0ADB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не на бюлетините за втория тур за избор на кмет.</w:t>
      </w:r>
    </w:p>
    <w:p w:rsidR="00C44320" w:rsidRPr="00C44320" w:rsidRDefault="00C44320" w:rsidP="00C44320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443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не на членове на ОИК за отчитане резултатите от изборния ден пред ЦИК.</w:t>
      </w:r>
    </w:p>
    <w:p w:rsidR="00F91EF3" w:rsidRPr="00F91EF3" w:rsidRDefault="00C44320" w:rsidP="00F91EF3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Определяне</w:t>
      </w:r>
      <w:r w:rsidR="00E67846" w:rsidRPr="00E67846">
        <w:rPr>
          <w:rFonts w:ascii="Times New Roman" w:hAnsi="Times New Roman" w:cs="Times New Roman"/>
          <w:sz w:val="24"/>
          <w:szCs w:val="24"/>
        </w:rPr>
        <w:t xml:space="preserve"> на членове на ОИК – Белоградчик за получаване на изборните книжа и материали от „Лито Балкан” АД – София</w:t>
      </w:r>
      <w:r>
        <w:rPr>
          <w:rFonts w:ascii="Times New Roman" w:hAnsi="Times New Roman" w:cs="Times New Roman"/>
          <w:sz w:val="24"/>
          <w:szCs w:val="24"/>
        </w:rPr>
        <w:t xml:space="preserve"> и оформяне на документите във връзка с получаването</w:t>
      </w:r>
      <w:r w:rsidR="00E67846" w:rsidRPr="00E678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7FC2" w:rsidRPr="00F91EF3" w:rsidRDefault="008F16B2" w:rsidP="00F91EF3">
      <w:pPr>
        <w:pStyle w:val="a3"/>
        <w:numPr>
          <w:ilvl w:val="0"/>
          <w:numId w:val="2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1EF3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ни.</w:t>
      </w:r>
    </w:p>
    <w:p w:rsidR="008F16B2" w:rsidRPr="00E67846" w:rsidRDefault="008F16B2" w:rsidP="008F16B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23AA7" w:rsidRDefault="001D6874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 Анжела Иванова</w:t>
      </w:r>
      <w:r w:rsidR="00533F90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AC61E8"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E23AA7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кривам заседанието на Общинска избирателна комисия. Дневният ред е формиран в деня на заседанието. Има ли предложения за изменение и допълнение на така предложения дневен ред? </w:t>
      </w:r>
    </w:p>
    <w:p w:rsidR="00AC61E8" w:rsidRPr="00A34B7B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яма. </w:t>
      </w:r>
    </w:p>
    <w:p w:rsidR="00C3690C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ля, процедура по гласуване на така предложения дневен ред. </w:t>
      </w:r>
    </w:p>
    <w:p w:rsidR="00D84F7D" w:rsidRDefault="00D84F7D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Pr="00A34B7B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66190A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- Белоградчик: </w:t>
      </w:r>
    </w:p>
    <w:tbl>
      <w:tblPr>
        <w:tblStyle w:val="a4"/>
        <w:tblW w:w="9212" w:type="dxa"/>
        <w:tblLook w:val="04A0"/>
      </w:tblPr>
      <w:tblGrid>
        <w:gridCol w:w="817"/>
        <w:gridCol w:w="4961"/>
        <w:gridCol w:w="1701"/>
        <w:gridCol w:w="1733"/>
      </w:tblGrid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 xml:space="preserve">Три имена 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НЕ</w:t>
            </w: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жела Ангелова Иванова</w:t>
            </w:r>
          </w:p>
        </w:tc>
        <w:tc>
          <w:tcPr>
            <w:tcW w:w="1701" w:type="dxa"/>
          </w:tcPr>
          <w:p w:rsidR="00AC61E8" w:rsidRPr="00A34B7B" w:rsidRDefault="001D6874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чо Петров Лефтеров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Емилов Маринов</w:t>
            </w:r>
          </w:p>
        </w:tc>
        <w:tc>
          <w:tcPr>
            <w:tcW w:w="1701" w:type="dxa"/>
          </w:tcPr>
          <w:p w:rsidR="00AC61E8" w:rsidRPr="00A34B7B" w:rsidRDefault="0066190A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и Христова Длъгнеко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Алексиев Малкочев</w:t>
            </w:r>
          </w:p>
        </w:tc>
        <w:tc>
          <w:tcPr>
            <w:tcW w:w="1701" w:type="dxa"/>
          </w:tcPr>
          <w:p w:rsidR="00AC61E8" w:rsidRPr="00A34B7B" w:rsidRDefault="00E80B19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йко Еленков Иванов</w:t>
            </w:r>
          </w:p>
        </w:tc>
        <w:tc>
          <w:tcPr>
            <w:tcW w:w="1701" w:type="dxa"/>
          </w:tcPr>
          <w:p w:rsidR="00AC61E8" w:rsidRPr="00A34B7B" w:rsidRDefault="001D6874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AC61E8" w:rsidRPr="00A34B7B" w:rsidTr="00E23AA7">
        <w:trPr>
          <w:trHeight w:val="65"/>
        </w:trPr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яна Кръстева Илие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роника Кольова Димитрова</w:t>
            </w:r>
          </w:p>
        </w:tc>
        <w:tc>
          <w:tcPr>
            <w:tcW w:w="1701" w:type="dxa"/>
          </w:tcPr>
          <w:p w:rsidR="00AC61E8" w:rsidRPr="00D30AD6" w:rsidRDefault="00D30AD6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алина Методиева Лилина</w:t>
            </w:r>
          </w:p>
        </w:tc>
        <w:tc>
          <w:tcPr>
            <w:tcW w:w="1701" w:type="dxa"/>
          </w:tcPr>
          <w:p w:rsidR="00AC61E8" w:rsidRPr="00A34B7B" w:rsidRDefault="004D0ADB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Младенов Димитров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961" w:type="dxa"/>
          </w:tcPr>
          <w:p w:rsidR="00AC61E8" w:rsidRPr="00A34B7B" w:rsidRDefault="00A966C2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Колев Минчев</w:t>
            </w:r>
          </w:p>
        </w:tc>
        <w:tc>
          <w:tcPr>
            <w:tcW w:w="1701" w:type="dxa"/>
          </w:tcPr>
          <w:p w:rsidR="00AC61E8" w:rsidRPr="00D30AD6" w:rsidRDefault="00D30AD6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Маринов Григоров</w:t>
            </w:r>
          </w:p>
        </w:tc>
        <w:tc>
          <w:tcPr>
            <w:tcW w:w="1701" w:type="dxa"/>
          </w:tcPr>
          <w:p w:rsidR="00AC61E8" w:rsidRPr="00B55B68" w:rsidRDefault="0066190A" w:rsidP="00A77D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B55B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C61E8" w:rsidRPr="00A34B7B" w:rsidTr="00A77D47">
        <w:tc>
          <w:tcPr>
            <w:tcW w:w="817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96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а Ванкова Цолова</w:t>
            </w:r>
          </w:p>
        </w:tc>
        <w:tc>
          <w:tcPr>
            <w:tcW w:w="1701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34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ДА</w:t>
            </w:r>
          </w:p>
        </w:tc>
        <w:tc>
          <w:tcPr>
            <w:tcW w:w="1733" w:type="dxa"/>
          </w:tcPr>
          <w:p w:rsidR="00AC61E8" w:rsidRPr="00A34B7B" w:rsidRDefault="00AC61E8" w:rsidP="00A77D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3690C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>С 1</w:t>
      </w:r>
      <w:r w:rsidR="0066190A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” и 0 гласа „против”- дневният ред се приема. </w:t>
      </w:r>
    </w:p>
    <w:p w:rsidR="00C3690C" w:rsidRDefault="00C3690C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C61E8" w:rsidRDefault="00AC61E8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34B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минаваме към точка първа от дневния ред: </w:t>
      </w:r>
    </w:p>
    <w:p w:rsidR="00D30AD6" w:rsidRDefault="00D30AD6" w:rsidP="00AC6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42434" w:rsidRPr="004D0ADB" w:rsidRDefault="00042434" w:rsidP="000424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. </w:t>
      </w:r>
      <w:r w:rsidR="009D49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опускане до участие във </w:t>
      </w:r>
      <w:r w:rsidR="00F91EF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тори тур за избор на кмет.</w:t>
      </w:r>
    </w:p>
    <w:p w:rsidR="00E23AA7" w:rsidRDefault="00E23AA7" w:rsidP="004D0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118BC" w:rsidRDefault="004D0ADB" w:rsidP="004D0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C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641C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3118BC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E23AA7" w:rsidRDefault="00E23AA7" w:rsidP="004D0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91EF3" w:rsidRDefault="00F91EF3" w:rsidP="00F91E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</w:t>
      </w:r>
      <w:r w:rsidR="00B774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7, ал.</w:t>
      </w:r>
      <w:r w:rsidR="00B774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, т.</w:t>
      </w:r>
      <w:r w:rsidR="00B774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9 от ИК </w:t>
      </w:r>
      <w:r w:rsidR="009D492A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уска до участие във втори тур за избор 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кмет:</w:t>
      </w:r>
    </w:p>
    <w:p w:rsidR="00F91EF3" w:rsidRDefault="00F91EF3" w:rsidP="005167C6">
      <w:pPr>
        <w:pStyle w:val="a3"/>
        <w:numPr>
          <w:ilvl w:val="0"/>
          <w:numId w:val="3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ис Стефанов Николов</w:t>
      </w:r>
      <w:r w:rsidR="005167C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</w:p>
    <w:p w:rsidR="005167C6" w:rsidRDefault="005167C6" w:rsidP="005167C6">
      <w:pPr>
        <w:pStyle w:val="a3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нат от Местна коалиция БСП за България /ДПС/, получил 1423 действителни гласове;</w:t>
      </w:r>
    </w:p>
    <w:p w:rsidR="00F91EF3" w:rsidRDefault="00F91EF3" w:rsidP="005167C6">
      <w:pPr>
        <w:pStyle w:val="a3"/>
        <w:numPr>
          <w:ilvl w:val="0"/>
          <w:numId w:val="32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ър Кольов Алексиев</w:t>
      </w:r>
      <w:r w:rsidR="005167C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</w:p>
    <w:p w:rsidR="005167C6" w:rsidRPr="005167C6" w:rsidRDefault="005167C6" w:rsidP="005167C6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игнат от НАЦИОНАЛЕН ФРОНТ ЗА СПАСЕНИЕ НА БЪЛГАРИЯ, получил 809 действителни гласове.</w:t>
      </w:r>
    </w:p>
    <w:p w:rsidR="00F91EF3" w:rsidRDefault="00F91EF3" w:rsidP="004D0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D0ADB" w:rsidRDefault="004D0ADB" w:rsidP="004D0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42434" w:rsidRDefault="00042434" w:rsidP="0004243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42434" w:rsidRPr="00084A3A" w:rsidRDefault="00042434" w:rsidP="00042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 w:rsidR="0066190A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9316" w:type="dxa"/>
        <w:tblLook w:val="04A0"/>
      </w:tblPr>
      <w:tblGrid>
        <w:gridCol w:w="8866"/>
        <w:gridCol w:w="225"/>
        <w:gridCol w:w="225"/>
      </w:tblGrid>
      <w:tr w:rsidR="00042434" w:rsidRPr="00084A3A" w:rsidTr="00221C83">
        <w:trPr>
          <w:trHeight w:val="325"/>
        </w:trPr>
        <w:tc>
          <w:tcPr>
            <w:tcW w:w="8844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042434" w:rsidRPr="00084A3A" w:rsidTr="00042434">
              <w:trPr>
                <w:trHeight w:val="336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66190A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36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042434" w:rsidRPr="008251F3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042434" w:rsidRPr="00B55B68" w:rsidRDefault="003118BC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B55B6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221C83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042434" w:rsidRPr="007332C8" w:rsidRDefault="00B55B68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B37746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21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lastRenderedPageBreak/>
                    <w:t>12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042434" w:rsidRPr="00F91EF3" w:rsidRDefault="00E23AA7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F91E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042434" w:rsidRPr="00084A3A" w:rsidTr="00042434">
              <w:trPr>
                <w:trHeight w:val="336"/>
              </w:trPr>
              <w:tc>
                <w:tcPr>
                  <w:tcW w:w="762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042434" w:rsidRPr="00084A3A" w:rsidRDefault="00042434" w:rsidP="00042434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042434" w:rsidRPr="00084A3A" w:rsidRDefault="00042434" w:rsidP="00042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042434" w:rsidRPr="00084A3A" w:rsidRDefault="00042434" w:rsidP="00042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042434" w:rsidRPr="00084A3A" w:rsidRDefault="00042434" w:rsidP="000424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042434" w:rsidRDefault="00042434" w:rsidP="000424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ложението се приема с </w:t>
      </w:r>
      <w:r w:rsidR="00221C83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B55B68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B377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 „за”</w:t>
      </w:r>
      <w:r w:rsidR="00EF42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B55B68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="00EF42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</w:t>
      </w:r>
      <w:r w:rsidR="00B55B68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EF42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против”.</w:t>
      </w:r>
    </w:p>
    <w:p w:rsidR="00EF428F" w:rsidRDefault="00EF428F" w:rsidP="00C3690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774F1" w:rsidRPr="00B774F1" w:rsidRDefault="00B774F1" w:rsidP="00B774F1">
      <w:pPr>
        <w:spacing w:after="0" w:line="240" w:lineRule="auto"/>
        <w:ind w:left="207" w:firstLine="501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B774F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2. </w:t>
      </w:r>
      <w:r w:rsidRPr="00B774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Утвърждаване на </w:t>
      </w:r>
      <w:r w:rsidR="006D22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разец на </w:t>
      </w:r>
      <w:r w:rsidRPr="00B774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юлетините за втория тур за избор на кмет.</w:t>
      </w:r>
    </w:p>
    <w:p w:rsidR="00B774F1" w:rsidRDefault="00B774F1" w:rsidP="00B774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74F1" w:rsidRDefault="00B774F1" w:rsidP="00B77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C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641C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B774F1" w:rsidRDefault="00B774F1" w:rsidP="00B77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774F1" w:rsidRDefault="00B774F1" w:rsidP="00B77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87, ал. 1, т. 9 от ИК </w:t>
      </w:r>
      <w:r w:rsidR="00C44320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образец на бюлетина.</w:t>
      </w:r>
    </w:p>
    <w:p w:rsidR="00B774F1" w:rsidRDefault="00B774F1" w:rsidP="00B77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74F1" w:rsidRDefault="00B774F1" w:rsidP="00B77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774F1" w:rsidRDefault="00B774F1" w:rsidP="00B774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774F1" w:rsidRPr="00084A3A" w:rsidRDefault="00B774F1" w:rsidP="00B774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9316" w:type="dxa"/>
        <w:tblLook w:val="04A0"/>
      </w:tblPr>
      <w:tblGrid>
        <w:gridCol w:w="8866"/>
        <w:gridCol w:w="225"/>
        <w:gridCol w:w="225"/>
      </w:tblGrid>
      <w:tr w:rsidR="00B774F1" w:rsidRPr="00084A3A" w:rsidTr="00B774F1">
        <w:trPr>
          <w:trHeight w:val="325"/>
        </w:trPr>
        <w:tc>
          <w:tcPr>
            <w:tcW w:w="8844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B774F1" w:rsidRPr="00084A3A" w:rsidTr="00B774F1">
              <w:trPr>
                <w:trHeight w:val="336"/>
              </w:trPr>
              <w:tc>
                <w:tcPr>
                  <w:tcW w:w="762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B774F1" w:rsidRPr="00084A3A" w:rsidTr="00B774F1">
              <w:trPr>
                <w:trHeight w:val="321"/>
              </w:trPr>
              <w:tc>
                <w:tcPr>
                  <w:tcW w:w="762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774F1" w:rsidRPr="00084A3A" w:rsidTr="00B774F1">
              <w:trPr>
                <w:trHeight w:val="321"/>
              </w:trPr>
              <w:tc>
                <w:tcPr>
                  <w:tcW w:w="762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774F1" w:rsidRPr="00084A3A" w:rsidTr="00B774F1">
              <w:trPr>
                <w:trHeight w:val="321"/>
              </w:trPr>
              <w:tc>
                <w:tcPr>
                  <w:tcW w:w="762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774F1" w:rsidRPr="00084A3A" w:rsidTr="00B774F1">
              <w:trPr>
                <w:trHeight w:val="321"/>
              </w:trPr>
              <w:tc>
                <w:tcPr>
                  <w:tcW w:w="762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774F1" w:rsidRPr="00084A3A" w:rsidTr="00B774F1">
              <w:trPr>
                <w:trHeight w:val="321"/>
              </w:trPr>
              <w:tc>
                <w:tcPr>
                  <w:tcW w:w="762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774F1" w:rsidRPr="00084A3A" w:rsidTr="00B774F1">
              <w:trPr>
                <w:trHeight w:val="321"/>
              </w:trPr>
              <w:tc>
                <w:tcPr>
                  <w:tcW w:w="762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774F1" w:rsidRPr="00084A3A" w:rsidTr="00B774F1">
              <w:trPr>
                <w:trHeight w:val="336"/>
              </w:trPr>
              <w:tc>
                <w:tcPr>
                  <w:tcW w:w="762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774F1" w:rsidRPr="00084A3A" w:rsidTr="00B774F1">
              <w:trPr>
                <w:trHeight w:val="321"/>
              </w:trPr>
              <w:tc>
                <w:tcPr>
                  <w:tcW w:w="762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B774F1" w:rsidRPr="008251F3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774F1" w:rsidRPr="00084A3A" w:rsidTr="00B774F1">
              <w:trPr>
                <w:trHeight w:val="321"/>
              </w:trPr>
              <w:tc>
                <w:tcPr>
                  <w:tcW w:w="762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B774F1" w:rsidRPr="00B55B68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B55B6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774F1" w:rsidRPr="00221C83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774F1" w:rsidRPr="00084A3A" w:rsidTr="00B774F1">
              <w:trPr>
                <w:trHeight w:val="321"/>
              </w:trPr>
              <w:tc>
                <w:tcPr>
                  <w:tcW w:w="762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774F1" w:rsidRPr="00084A3A" w:rsidTr="00B774F1">
              <w:trPr>
                <w:trHeight w:val="321"/>
              </w:trPr>
              <w:tc>
                <w:tcPr>
                  <w:tcW w:w="762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B774F1" w:rsidRPr="007332C8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774F1" w:rsidRPr="00B37746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774F1" w:rsidRPr="00084A3A" w:rsidTr="00B774F1">
              <w:trPr>
                <w:trHeight w:val="321"/>
              </w:trPr>
              <w:tc>
                <w:tcPr>
                  <w:tcW w:w="762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B774F1" w:rsidRPr="00F91EF3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F91E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B774F1" w:rsidRPr="00084A3A" w:rsidTr="00B774F1">
              <w:trPr>
                <w:trHeight w:val="336"/>
              </w:trPr>
              <w:tc>
                <w:tcPr>
                  <w:tcW w:w="762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B774F1" w:rsidRPr="00084A3A" w:rsidRDefault="00B774F1" w:rsidP="00B774F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B774F1" w:rsidRPr="00084A3A" w:rsidRDefault="00B774F1" w:rsidP="00B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B774F1" w:rsidRPr="00084A3A" w:rsidRDefault="00B774F1" w:rsidP="00B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B774F1" w:rsidRPr="00084A3A" w:rsidRDefault="00B774F1" w:rsidP="00B77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B774F1" w:rsidRDefault="00B774F1" w:rsidP="00B774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се приема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 гласа „за”, 0 гласа „против”.</w:t>
      </w:r>
    </w:p>
    <w:p w:rsidR="00B774F1" w:rsidRDefault="00B774F1" w:rsidP="00B774F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91EF3" w:rsidRPr="00F91EF3" w:rsidRDefault="00B774F1" w:rsidP="00F91EF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</w:t>
      </w:r>
      <w:r w:rsidR="00F91EF3" w:rsidRPr="00F91E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. </w:t>
      </w:r>
      <w:r w:rsidR="00F91EF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пределяне на членове на ОИК за отчитане резултатите от изборния ден пред ЦИК.</w:t>
      </w:r>
    </w:p>
    <w:p w:rsidR="00F91EF3" w:rsidRDefault="00F91EF3" w:rsidP="00F91EF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44320" w:rsidRDefault="00E23AA7" w:rsidP="00F91EF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. </w:t>
      </w:r>
      <w:r w:rsidR="00C443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  <w:r w:rsidR="00023D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C4432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И:</w:t>
      </w:r>
    </w:p>
    <w:p w:rsidR="0037669E" w:rsidRDefault="0037669E" w:rsidP="00F91EF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57BEF" w:rsidRDefault="00B774F1" w:rsidP="00F91EF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снование чл. </w:t>
      </w:r>
      <w:r w:rsidR="00B55B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7, а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55B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, т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3</w:t>
      </w:r>
      <w:r w:rsidR="00B55B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 от ИК определ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C44320" w:rsidRPr="009C30B3" w:rsidRDefault="00C44320" w:rsidP="005167C6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30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нчо Петров Лефтеров– заместник-председател</w:t>
      </w:r>
    </w:p>
    <w:p w:rsidR="00C44320" w:rsidRPr="009C30B3" w:rsidRDefault="00C44320" w:rsidP="005167C6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30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ни Христова Длъгнекова – секретар</w:t>
      </w:r>
    </w:p>
    <w:p w:rsidR="00B774F1" w:rsidRPr="009C30B3" w:rsidRDefault="00C44320" w:rsidP="005167C6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C30B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митър Младенов Димитров</w:t>
      </w:r>
      <w:r w:rsidR="00D66BC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член,</w:t>
      </w:r>
    </w:p>
    <w:p w:rsidR="00B774F1" w:rsidRDefault="00C44320" w:rsidP="00F91EF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</w:t>
      </w:r>
      <w:r w:rsidR="00B774F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членове на О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ито да отчетат резултатите от изборния ден пред ЦИК.</w:t>
      </w:r>
    </w:p>
    <w:p w:rsidR="00F91EF3" w:rsidRDefault="00F91EF3" w:rsidP="00F91E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44320" w:rsidRPr="00084A3A" w:rsidRDefault="00C44320" w:rsidP="00C44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9316" w:type="dxa"/>
        <w:tblLook w:val="04A0"/>
      </w:tblPr>
      <w:tblGrid>
        <w:gridCol w:w="8866"/>
        <w:gridCol w:w="225"/>
        <w:gridCol w:w="225"/>
      </w:tblGrid>
      <w:tr w:rsidR="00C44320" w:rsidRPr="00084A3A" w:rsidTr="00D84F7D">
        <w:trPr>
          <w:trHeight w:val="325"/>
        </w:trPr>
        <w:tc>
          <w:tcPr>
            <w:tcW w:w="8844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C44320" w:rsidRPr="00084A3A" w:rsidTr="00D84F7D">
              <w:trPr>
                <w:trHeight w:val="336"/>
              </w:trPr>
              <w:tc>
                <w:tcPr>
                  <w:tcW w:w="762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C44320" w:rsidRPr="00084A3A" w:rsidTr="00D84F7D">
              <w:trPr>
                <w:trHeight w:val="321"/>
              </w:trPr>
              <w:tc>
                <w:tcPr>
                  <w:tcW w:w="762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44320" w:rsidRPr="00084A3A" w:rsidTr="00D84F7D">
              <w:trPr>
                <w:trHeight w:val="321"/>
              </w:trPr>
              <w:tc>
                <w:tcPr>
                  <w:tcW w:w="762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44320" w:rsidRPr="00084A3A" w:rsidTr="00D84F7D">
              <w:trPr>
                <w:trHeight w:val="321"/>
              </w:trPr>
              <w:tc>
                <w:tcPr>
                  <w:tcW w:w="762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lastRenderedPageBreak/>
                    <w:t>3</w:t>
                  </w:r>
                </w:p>
              </w:tc>
              <w:tc>
                <w:tcPr>
                  <w:tcW w:w="5045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44320" w:rsidRPr="00084A3A" w:rsidTr="00D84F7D">
              <w:trPr>
                <w:trHeight w:val="321"/>
              </w:trPr>
              <w:tc>
                <w:tcPr>
                  <w:tcW w:w="762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44320" w:rsidRPr="00084A3A" w:rsidTr="00D84F7D">
              <w:trPr>
                <w:trHeight w:val="321"/>
              </w:trPr>
              <w:tc>
                <w:tcPr>
                  <w:tcW w:w="762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44320" w:rsidRPr="00084A3A" w:rsidTr="00D84F7D">
              <w:trPr>
                <w:trHeight w:val="321"/>
              </w:trPr>
              <w:tc>
                <w:tcPr>
                  <w:tcW w:w="762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44320" w:rsidRPr="00084A3A" w:rsidTr="00D84F7D">
              <w:trPr>
                <w:trHeight w:val="336"/>
              </w:trPr>
              <w:tc>
                <w:tcPr>
                  <w:tcW w:w="762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44320" w:rsidRPr="00084A3A" w:rsidTr="00D84F7D">
              <w:trPr>
                <w:trHeight w:val="321"/>
              </w:trPr>
              <w:tc>
                <w:tcPr>
                  <w:tcW w:w="762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C44320" w:rsidRPr="008251F3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44320" w:rsidRPr="00084A3A" w:rsidTr="00D84F7D">
              <w:trPr>
                <w:trHeight w:val="321"/>
              </w:trPr>
              <w:tc>
                <w:tcPr>
                  <w:tcW w:w="762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C44320" w:rsidRPr="00B55B68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B55B6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44320" w:rsidRPr="00221C83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44320" w:rsidRPr="00084A3A" w:rsidTr="00D84F7D">
              <w:trPr>
                <w:trHeight w:val="321"/>
              </w:trPr>
              <w:tc>
                <w:tcPr>
                  <w:tcW w:w="762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44320" w:rsidRPr="00084A3A" w:rsidTr="00D84F7D">
              <w:trPr>
                <w:trHeight w:val="321"/>
              </w:trPr>
              <w:tc>
                <w:tcPr>
                  <w:tcW w:w="762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C44320" w:rsidRPr="007332C8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44320" w:rsidRPr="00B37746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44320" w:rsidRPr="00084A3A" w:rsidTr="00D84F7D">
              <w:trPr>
                <w:trHeight w:val="321"/>
              </w:trPr>
              <w:tc>
                <w:tcPr>
                  <w:tcW w:w="762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C44320" w:rsidRPr="00F91EF3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F91E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44320" w:rsidRPr="00084A3A" w:rsidTr="00D84F7D">
              <w:trPr>
                <w:trHeight w:val="336"/>
              </w:trPr>
              <w:tc>
                <w:tcPr>
                  <w:tcW w:w="762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C44320" w:rsidRPr="00084A3A" w:rsidRDefault="00C44320" w:rsidP="00D84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C44320" w:rsidRPr="00084A3A" w:rsidRDefault="00C44320" w:rsidP="00D84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C44320" w:rsidRPr="00084A3A" w:rsidRDefault="00C44320" w:rsidP="00D84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44320" w:rsidRDefault="00C44320" w:rsidP="00C443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ложението се приема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 гласа „за”, 0 гласа „против”.</w:t>
      </w:r>
    </w:p>
    <w:p w:rsidR="00B12AD2" w:rsidRDefault="00B12AD2" w:rsidP="00B12A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12AD2" w:rsidRDefault="00B12AD2" w:rsidP="00B12A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ред Централнат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44320" w:rsidRDefault="00C44320" w:rsidP="00F91E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91EF3" w:rsidRPr="00F91EF3" w:rsidRDefault="00B774F1" w:rsidP="00F91EF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91EF3" w:rsidRPr="00F91E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4320">
        <w:rPr>
          <w:rFonts w:ascii="Times New Roman" w:hAnsi="Times New Roman" w:cs="Times New Roman"/>
          <w:b/>
          <w:sz w:val="24"/>
          <w:szCs w:val="24"/>
        </w:rPr>
        <w:t>Определяне</w:t>
      </w:r>
      <w:r w:rsidR="00F91EF3" w:rsidRPr="00F91EF3">
        <w:rPr>
          <w:rFonts w:ascii="Times New Roman" w:hAnsi="Times New Roman" w:cs="Times New Roman"/>
          <w:b/>
          <w:sz w:val="24"/>
          <w:szCs w:val="24"/>
        </w:rPr>
        <w:t xml:space="preserve"> на членове на ОИК – Белоградчик за получаване на изборните книжа и материали от „Лито Балкан” АД – София </w:t>
      </w:r>
      <w:r>
        <w:rPr>
          <w:rFonts w:ascii="Times New Roman" w:hAnsi="Times New Roman" w:cs="Times New Roman"/>
          <w:b/>
          <w:sz w:val="24"/>
          <w:szCs w:val="24"/>
        </w:rPr>
        <w:t>и оформяне на всички документи във връзка с получаването</w:t>
      </w:r>
      <w:r w:rsidR="00F91EF3">
        <w:rPr>
          <w:rFonts w:ascii="Times New Roman" w:hAnsi="Times New Roman" w:cs="Times New Roman"/>
          <w:b/>
          <w:sz w:val="24"/>
          <w:szCs w:val="24"/>
        </w:rPr>
        <w:t>.</w:t>
      </w:r>
    </w:p>
    <w:p w:rsidR="00B774F1" w:rsidRDefault="00B774F1" w:rsidP="00F91E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91EF3" w:rsidRDefault="00F91EF3" w:rsidP="00F91E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 </w:t>
      </w:r>
      <w:r w:rsidR="00C4432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РЕШИ: </w:t>
      </w:r>
    </w:p>
    <w:p w:rsidR="0037669E" w:rsidRDefault="0037669E" w:rsidP="00F91E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774F1" w:rsidRDefault="00C44320" w:rsidP="00F91EF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 Румен Емилов Маринов 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Димитър Младенов Димитров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F91EF3" w:rsidRPr="00F91EF3">
        <w:rPr>
          <w:rFonts w:ascii="Times New Roman" w:hAnsi="Times New Roman" w:cs="Times New Roman"/>
          <w:sz w:val="24"/>
          <w:szCs w:val="24"/>
        </w:rPr>
        <w:t>а членове на ОИК – Белоградчик за получаване на изборните книжа и материали от „Лито Балкан” АД – София</w:t>
      </w:r>
      <w:r>
        <w:rPr>
          <w:rFonts w:ascii="Times New Roman" w:hAnsi="Times New Roman" w:cs="Times New Roman"/>
          <w:sz w:val="24"/>
          <w:szCs w:val="24"/>
        </w:rPr>
        <w:t xml:space="preserve"> и оформяне на документите във връзка с получаването</w:t>
      </w:r>
      <w:r w:rsidR="00F91EF3" w:rsidRPr="00F91E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4F1" w:rsidRDefault="00B774F1" w:rsidP="00B77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4320" w:rsidRPr="00084A3A" w:rsidRDefault="00C44320" w:rsidP="00C443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 на ОИК: </w:t>
      </w:r>
    </w:p>
    <w:tbl>
      <w:tblPr>
        <w:tblW w:w="9316" w:type="dxa"/>
        <w:tblLook w:val="04A0"/>
      </w:tblPr>
      <w:tblGrid>
        <w:gridCol w:w="8866"/>
        <w:gridCol w:w="225"/>
        <w:gridCol w:w="225"/>
      </w:tblGrid>
      <w:tr w:rsidR="00C44320" w:rsidRPr="00084A3A" w:rsidTr="00D84F7D">
        <w:trPr>
          <w:trHeight w:val="325"/>
        </w:trPr>
        <w:tc>
          <w:tcPr>
            <w:tcW w:w="8844" w:type="dxa"/>
          </w:tcPr>
          <w:tbl>
            <w:tblPr>
              <w:tblStyle w:val="a4"/>
              <w:tblW w:w="8639" w:type="dxa"/>
              <w:tblLook w:val="04A0"/>
            </w:tblPr>
            <w:tblGrid>
              <w:gridCol w:w="762"/>
              <w:gridCol w:w="5045"/>
              <w:gridCol w:w="1418"/>
              <w:gridCol w:w="1414"/>
            </w:tblGrid>
            <w:tr w:rsidR="00C44320" w:rsidRPr="00084A3A" w:rsidTr="00D84F7D">
              <w:trPr>
                <w:trHeight w:val="336"/>
              </w:trPr>
              <w:tc>
                <w:tcPr>
                  <w:tcW w:w="762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№</w:t>
                  </w:r>
                </w:p>
              </w:tc>
              <w:tc>
                <w:tcPr>
                  <w:tcW w:w="5045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 xml:space="preserve">Три имена </w:t>
                  </w:r>
                </w:p>
              </w:tc>
              <w:tc>
                <w:tcPr>
                  <w:tcW w:w="1418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НЕ</w:t>
                  </w:r>
                </w:p>
              </w:tc>
            </w:tr>
            <w:tr w:rsidR="00C44320" w:rsidRPr="00084A3A" w:rsidTr="00D84F7D">
              <w:trPr>
                <w:trHeight w:val="321"/>
              </w:trPr>
              <w:tc>
                <w:tcPr>
                  <w:tcW w:w="762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1</w:t>
                  </w:r>
                </w:p>
              </w:tc>
              <w:tc>
                <w:tcPr>
                  <w:tcW w:w="5045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жела Ангелова Иванова</w:t>
                  </w:r>
                </w:p>
              </w:tc>
              <w:tc>
                <w:tcPr>
                  <w:tcW w:w="1418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44320" w:rsidRPr="00084A3A" w:rsidTr="00D84F7D">
              <w:trPr>
                <w:trHeight w:val="321"/>
              </w:trPr>
              <w:tc>
                <w:tcPr>
                  <w:tcW w:w="762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2</w:t>
                  </w:r>
                </w:p>
              </w:tc>
              <w:tc>
                <w:tcPr>
                  <w:tcW w:w="5045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енчо Петров Лефтеров</w:t>
                  </w:r>
                </w:p>
              </w:tc>
              <w:tc>
                <w:tcPr>
                  <w:tcW w:w="1418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44320" w:rsidRPr="00084A3A" w:rsidTr="00D84F7D">
              <w:trPr>
                <w:trHeight w:val="321"/>
              </w:trPr>
              <w:tc>
                <w:tcPr>
                  <w:tcW w:w="762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3</w:t>
                  </w:r>
                </w:p>
              </w:tc>
              <w:tc>
                <w:tcPr>
                  <w:tcW w:w="5045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ен Емилов Маринов</w:t>
                  </w:r>
                </w:p>
              </w:tc>
              <w:tc>
                <w:tcPr>
                  <w:tcW w:w="1418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44320" w:rsidRPr="00084A3A" w:rsidTr="00D84F7D">
              <w:trPr>
                <w:trHeight w:val="321"/>
              </w:trPr>
              <w:tc>
                <w:tcPr>
                  <w:tcW w:w="762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4</w:t>
                  </w:r>
                </w:p>
              </w:tc>
              <w:tc>
                <w:tcPr>
                  <w:tcW w:w="5045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Христова Длъгнекова</w:t>
                  </w:r>
                </w:p>
              </w:tc>
              <w:tc>
                <w:tcPr>
                  <w:tcW w:w="1418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44320" w:rsidRPr="00084A3A" w:rsidTr="00D84F7D">
              <w:trPr>
                <w:trHeight w:val="321"/>
              </w:trPr>
              <w:tc>
                <w:tcPr>
                  <w:tcW w:w="762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5</w:t>
                  </w:r>
                </w:p>
              </w:tc>
              <w:tc>
                <w:tcPr>
                  <w:tcW w:w="5045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Ангел Алексиев Малкочев</w:t>
                  </w:r>
                </w:p>
              </w:tc>
              <w:tc>
                <w:tcPr>
                  <w:tcW w:w="1418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44320" w:rsidRPr="00084A3A" w:rsidTr="00D84F7D">
              <w:trPr>
                <w:trHeight w:val="321"/>
              </w:trPr>
              <w:tc>
                <w:tcPr>
                  <w:tcW w:w="762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6</w:t>
                  </w:r>
                </w:p>
              </w:tc>
              <w:tc>
                <w:tcPr>
                  <w:tcW w:w="5045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йко Еленков Иванов</w:t>
                  </w:r>
                </w:p>
              </w:tc>
              <w:tc>
                <w:tcPr>
                  <w:tcW w:w="1418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44320" w:rsidRPr="00084A3A" w:rsidTr="00D84F7D">
              <w:trPr>
                <w:trHeight w:val="336"/>
              </w:trPr>
              <w:tc>
                <w:tcPr>
                  <w:tcW w:w="762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7</w:t>
                  </w:r>
                </w:p>
              </w:tc>
              <w:tc>
                <w:tcPr>
                  <w:tcW w:w="5045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Боряна Кръстева Илиева</w:t>
                  </w:r>
                </w:p>
              </w:tc>
              <w:tc>
                <w:tcPr>
                  <w:tcW w:w="1418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44320" w:rsidRPr="00084A3A" w:rsidTr="00D84F7D">
              <w:trPr>
                <w:trHeight w:val="321"/>
              </w:trPr>
              <w:tc>
                <w:tcPr>
                  <w:tcW w:w="762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8</w:t>
                  </w:r>
                </w:p>
              </w:tc>
              <w:tc>
                <w:tcPr>
                  <w:tcW w:w="5045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ероника Кольова Димитрова</w:t>
                  </w:r>
                </w:p>
              </w:tc>
              <w:tc>
                <w:tcPr>
                  <w:tcW w:w="1418" w:type="dxa"/>
                </w:tcPr>
                <w:p w:rsidR="00C44320" w:rsidRPr="008251F3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44320" w:rsidRPr="00084A3A" w:rsidTr="00D84F7D">
              <w:trPr>
                <w:trHeight w:val="321"/>
              </w:trPr>
              <w:tc>
                <w:tcPr>
                  <w:tcW w:w="762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9</w:t>
                  </w:r>
                </w:p>
              </w:tc>
              <w:tc>
                <w:tcPr>
                  <w:tcW w:w="5045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Галина Методиева Лилина</w:t>
                  </w:r>
                </w:p>
              </w:tc>
              <w:tc>
                <w:tcPr>
                  <w:tcW w:w="1418" w:type="dxa"/>
                </w:tcPr>
                <w:p w:rsidR="00C44320" w:rsidRPr="00B55B68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B55B6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44320" w:rsidRPr="00221C83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44320" w:rsidRPr="00084A3A" w:rsidTr="00D84F7D">
              <w:trPr>
                <w:trHeight w:val="321"/>
              </w:trPr>
              <w:tc>
                <w:tcPr>
                  <w:tcW w:w="762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0</w:t>
                  </w:r>
                </w:p>
              </w:tc>
              <w:tc>
                <w:tcPr>
                  <w:tcW w:w="5045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Младенов Димитров</w:t>
                  </w:r>
                </w:p>
              </w:tc>
              <w:tc>
                <w:tcPr>
                  <w:tcW w:w="1418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44320" w:rsidRPr="00084A3A" w:rsidTr="00D84F7D">
              <w:trPr>
                <w:trHeight w:val="321"/>
              </w:trPr>
              <w:tc>
                <w:tcPr>
                  <w:tcW w:w="762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1</w:t>
                  </w:r>
                </w:p>
              </w:tc>
              <w:tc>
                <w:tcPr>
                  <w:tcW w:w="5045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Лъчезар Колев Минчев</w:t>
                  </w:r>
                </w:p>
              </w:tc>
              <w:tc>
                <w:tcPr>
                  <w:tcW w:w="1418" w:type="dxa"/>
                </w:tcPr>
                <w:p w:rsidR="00C44320" w:rsidRPr="007332C8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44320" w:rsidRPr="00B37746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44320" w:rsidRPr="00084A3A" w:rsidTr="00D84F7D">
              <w:trPr>
                <w:trHeight w:val="321"/>
              </w:trPr>
              <w:tc>
                <w:tcPr>
                  <w:tcW w:w="762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2</w:t>
                  </w:r>
                </w:p>
              </w:tc>
              <w:tc>
                <w:tcPr>
                  <w:tcW w:w="5045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тефан Маринов Григоров</w:t>
                  </w:r>
                </w:p>
              </w:tc>
              <w:tc>
                <w:tcPr>
                  <w:tcW w:w="1418" w:type="dxa"/>
                </w:tcPr>
                <w:p w:rsidR="00C44320" w:rsidRPr="00F91EF3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</w:pPr>
                  <w:r w:rsidRPr="00F91EF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44320" w:rsidRPr="00084A3A" w:rsidTr="00D84F7D">
              <w:trPr>
                <w:trHeight w:val="336"/>
              </w:trPr>
              <w:tc>
                <w:tcPr>
                  <w:tcW w:w="762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13</w:t>
                  </w:r>
                </w:p>
              </w:tc>
              <w:tc>
                <w:tcPr>
                  <w:tcW w:w="5045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Цветомира Ванкова Цолова</w:t>
                  </w:r>
                </w:p>
              </w:tc>
              <w:tc>
                <w:tcPr>
                  <w:tcW w:w="1418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084A3A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bg-BG"/>
                    </w:rPr>
                    <w:t>ДА</w:t>
                  </w:r>
                </w:p>
              </w:tc>
              <w:tc>
                <w:tcPr>
                  <w:tcW w:w="1414" w:type="dxa"/>
                </w:tcPr>
                <w:p w:rsidR="00C44320" w:rsidRPr="00084A3A" w:rsidRDefault="00C44320" w:rsidP="00D84F7D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C44320" w:rsidRPr="00084A3A" w:rsidRDefault="00C44320" w:rsidP="00D84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C44320" w:rsidRPr="00084A3A" w:rsidRDefault="00C44320" w:rsidP="00D84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236" w:type="dxa"/>
          </w:tcPr>
          <w:p w:rsidR="00C44320" w:rsidRPr="00084A3A" w:rsidRDefault="00C44320" w:rsidP="00D84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44320" w:rsidRDefault="00C44320" w:rsidP="00C443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4A3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ложението се приема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3 гласа „за”, 0 гласа „против”.</w:t>
      </w:r>
    </w:p>
    <w:p w:rsidR="00B12AD2" w:rsidRDefault="00B12AD2" w:rsidP="00B12A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12AD2" w:rsidRDefault="00B12AD2" w:rsidP="00B12A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09E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ешението подлежи на оспорване в тридневен срок от обявяването му пред Централнат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44320" w:rsidRDefault="00C44320" w:rsidP="00B77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1EF3" w:rsidRPr="00C44320" w:rsidRDefault="00C44320" w:rsidP="00C44320">
      <w:pPr>
        <w:spacing w:after="0" w:line="240" w:lineRule="auto"/>
        <w:ind w:left="3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5. </w:t>
      </w:r>
      <w:r w:rsidR="00F91EF3" w:rsidRPr="00C4432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азни.</w:t>
      </w:r>
    </w:p>
    <w:p w:rsidR="00C44320" w:rsidRPr="00C44320" w:rsidRDefault="00C44320" w:rsidP="00C4432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ази точка предложения не постъпиха и решения не бяха взети.</w:t>
      </w:r>
    </w:p>
    <w:p w:rsidR="00C44320" w:rsidRDefault="00C44320" w:rsidP="00DE2362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2362" w:rsidRDefault="0037669E" w:rsidP="00376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, заседанието бе з</w:t>
      </w:r>
      <w:r w:rsidR="006E17B7">
        <w:rPr>
          <w:rFonts w:ascii="Times New Roman" w:hAnsi="Times New Roman" w:cs="Times New Roman"/>
          <w:sz w:val="24"/>
          <w:szCs w:val="24"/>
        </w:rPr>
        <w:t>акри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6E17B7">
        <w:rPr>
          <w:rFonts w:ascii="Times New Roman" w:hAnsi="Times New Roman" w:cs="Times New Roman"/>
          <w:sz w:val="24"/>
          <w:szCs w:val="24"/>
        </w:rPr>
        <w:t xml:space="preserve"> в </w:t>
      </w:r>
      <w:r w:rsidR="009D492A" w:rsidRPr="009D492A">
        <w:rPr>
          <w:rFonts w:ascii="Times New Roman" w:hAnsi="Times New Roman" w:cs="Times New Roman"/>
          <w:sz w:val="24"/>
          <w:szCs w:val="24"/>
        </w:rPr>
        <w:t>05,20</w:t>
      </w:r>
      <w:r w:rsidR="006B4064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Председател:…………………………</w:t>
      </w:r>
    </w:p>
    <w:p w:rsidR="00AC61E8" w:rsidRPr="00084A3A" w:rsidRDefault="00F26BB5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4064">
        <w:rPr>
          <w:rFonts w:ascii="Times New Roman" w:hAnsi="Times New Roman" w:cs="Times New Roman"/>
          <w:sz w:val="24"/>
          <w:szCs w:val="24"/>
        </w:rPr>
        <w:t>Анжела Иванова</w:t>
      </w: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61E8" w:rsidRPr="00084A3A" w:rsidRDefault="00AC61E8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Секретар:…………………………..</w:t>
      </w:r>
    </w:p>
    <w:p w:rsidR="00AC61E8" w:rsidRPr="00084A3A" w:rsidRDefault="006B4064" w:rsidP="00AC61E8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C61E8" w:rsidRPr="00084A3A">
        <w:rPr>
          <w:rFonts w:ascii="Times New Roman" w:hAnsi="Times New Roman" w:cs="Times New Roman"/>
          <w:sz w:val="24"/>
          <w:szCs w:val="24"/>
        </w:rPr>
        <w:t>Рени Длъгнекова</w:t>
      </w:r>
    </w:p>
    <w:p w:rsidR="00AC61E8" w:rsidRPr="00084A3A" w:rsidRDefault="00AC61E8" w:rsidP="00AC6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4A3A">
        <w:rPr>
          <w:rFonts w:ascii="Times New Roman" w:hAnsi="Times New Roman" w:cs="Times New Roman"/>
          <w:sz w:val="24"/>
          <w:szCs w:val="24"/>
        </w:rPr>
        <w:t>Изготвил протокола:</w:t>
      </w:r>
      <w:r w:rsidR="00194B28">
        <w:rPr>
          <w:rFonts w:ascii="Times New Roman" w:hAnsi="Times New Roman" w:cs="Times New Roman"/>
          <w:sz w:val="24"/>
          <w:szCs w:val="24"/>
        </w:rPr>
        <w:t>………..</w:t>
      </w:r>
    </w:p>
    <w:p w:rsidR="00822D43" w:rsidRPr="001F2963" w:rsidRDefault="009807A1" w:rsidP="001F29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ъчезар Минчев</w:t>
      </w:r>
    </w:p>
    <w:sectPr w:rsidR="00822D43" w:rsidRPr="001F2963" w:rsidSect="00383B18"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5F4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F0452C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8A0A4A"/>
    <w:multiLevelType w:val="multilevel"/>
    <w:tmpl w:val="4F26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45950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DA09E0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B33F25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4C2BC8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D30F6A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267B23"/>
    <w:multiLevelType w:val="hybridMultilevel"/>
    <w:tmpl w:val="76C87A48"/>
    <w:lvl w:ilvl="0" w:tplc="981008A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297704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D41488"/>
    <w:multiLevelType w:val="hybridMultilevel"/>
    <w:tmpl w:val="6A666928"/>
    <w:lvl w:ilvl="0" w:tplc="816470C4">
      <w:start w:val="1"/>
      <w:numFmt w:val="decimal"/>
      <w:lvlText w:val="%1."/>
      <w:lvlJc w:val="left"/>
      <w:pPr>
        <w:ind w:left="3763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646" w:hanging="360"/>
      </w:pPr>
    </w:lvl>
    <w:lvl w:ilvl="2" w:tplc="0402001B" w:tentative="1">
      <w:start w:val="1"/>
      <w:numFmt w:val="lowerRoman"/>
      <w:lvlText w:val="%3."/>
      <w:lvlJc w:val="right"/>
      <w:pPr>
        <w:ind w:left="2366" w:hanging="180"/>
      </w:pPr>
    </w:lvl>
    <w:lvl w:ilvl="3" w:tplc="0402000F" w:tentative="1">
      <w:start w:val="1"/>
      <w:numFmt w:val="decimal"/>
      <w:lvlText w:val="%4."/>
      <w:lvlJc w:val="left"/>
      <w:pPr>
        <w:ind w:left="3086" w:hanging="360"/>
      </w:pPr>
    </w:lvl>
    <w:lvl w:ilvl="4" w:tplc="04020019" w:tentative="1">
      <w:start w:val="1"/>
      <w:numFmt w:val="lowerLetter"/>
      <w:lvlText w:val="%5."/>
      <w:lvlJc w:val="left"/>
      <w:pPr>
        <w:ind w:left="3806" w:hanging="360"/>
      </w:pPr>
    </w:lvl>
    <w:lvl w:ilvl="5" w:tplc="0402001B" w:tentative="1">
      <w:start w:val="1"/>
      <w:numFmt w:val="lowerRoman"/>
      <w:lvlText w:val="%6."/>
      <w:lvlJc w:val="right"/>
      <w:pPr>
        <w:ind w:left="4526" w:hanging="180"/>
      </w:pPr>
    </w:lvl>
    <w:lvl w:ilvl="6" w:tplc="0402000F" w:tentative="1">
      <w:start w:val="1"/>
      <w:numFmt w:val="decimal"/>
      <w:lvlText w:val="%7."/>
      <w:lvlJc w:val="left"/>
      <w:pPr>
        <w:ind w:left="5246" w:hanging="360"/>
      </w:pPr>
    </w:lvl>
    <w:lvl w:ilvl="7" w:tplc="04020019" w:tentative="1">
      <w:start w:val="1"/>
      <w:numFmt w:val="lowerLetter"/>
      <w:lvlText w:val="%8."/>
      <w:lvlJc w:val="left"/>
      <w:pPr>
        <w:ind w:left="5966" w:hanging="360"/>
      </w:pPr>
    </w:lvl>
    <w:lvl w:ilvl="8" w:tplc="0402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1">
    <w:nsid w:val="2A217752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704C7B"/>
    <w:multiLevelType w:val="hybridMultilevel"/>
    <w:tmpl w:val="871CC7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6A2EDA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9870F0"/>
    <w:multiLevelType w:val="hybridMultilevel"/>
    <w:tmpl w:val="58FE8DF6"/>
    <w:lvl w:ilvl="0" w:tplc="C63A33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D38C2"/>
    <w:multiLevelType w:val="hybridMultilevel"/>
    <w:tmpl w:val="AAFE6A72"/>
    <w:lvl w:ilvl="0" w:tplc="ACEEB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3E6E88"/>
    <w:multiLevelType w:val="hybridMultilevel"/>
    <w:tmpl w:val="6B3AF3CE"/>
    <w:lvl w:ilvl="0" w:tplc="F9106C9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0C03725"/>
    <w:multiLevelType w:val="multilevel"/>
    <w:tmpl w:val="4F76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935458"/>
    <w:multiLevelType w:val="hybridMultilevel"/>
    <w:tmpl w:val="B46AB32C"/>
    <w:lvl w:ilvl="0" w:tplc="FF7837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7415AFB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67605B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5EA3D4F"/>
    <w:multiLevelType w:val="hybridMultilevel"/>
    <w:tmpl w:val="A412F032"/>
    <w:lvl w:ilvl="0" w:tplc="FF7837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D44CB"/>
    <w:multiLevelType w:val="hybridMultilevel"/>
    <w:tmpl w:val="9726F99A"/>
    <w:lvl w:ilvl="0" w:tplc="291470D8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57AC2D1E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98D47AD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34F16B0"/>
    <w:multiLevelType w:val="hybridMultilevel"/>
    <w:tmpl w:val="EDA8FE40"/>
    <w:lvl w:ilvl="0" w:tplc="07AE20A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5DA2AAE"/>
    <w:multiLevelType w:val="hybridMultilevel"/>
    <w:tmpl w:val="1BB68C80"/>
    <w:lvl w:ilvl="0" w:tplc="F9106C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653EEC"/>
    <w:multiLevelType w:val="multilevel"/>
    <w:tmpl w:val="4F76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CB76E2A"/>
    <w:multiLevelType w:val="hybridMultilevel"/>
    <w:tmpl w:val="25126F9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D70228B"/>
    <w:multiLevelType w:val="hybridMultilevel"/>
    <w:tmpl w:val="0C2440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D01C5"/>
    <w:multiLevelType w:val="hybridMultilevel"/>
    <w:tmpl w:val="6E96DEEA"/>
    <w:lvl w:ilvl="0" w:tplc="07AE20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07774B"/>
    <w:multiLevelType w:val="hybridMultilevel"/>
    <w:tmpl w:val="83003B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12F9D"/>
    <w:multiLevelType w:val="hybridMultilevel"/>
    <w:tmpl w:val="B442F99C"/>
    <w:lvl w:ilvl="0" w:tplc="574A0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DE04FCB"/>
    <w:multiLevelType w:val="hybridMultilevel"/>
    <w:tmpl w:val="3C3879C0"/>
    <w:lvl w:ilvl="0" w:tplc="F910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A13257"/>
    <w:multiLevelType w:val="hybridMultilevel"/>
    <w:tmpl w:val="25126F9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22"/>
  </w:num>
  <w:num w:numId="5">
    <w:abstractNumId w:val="24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23"/>
  </w:num>
  <w:num w:numId="11">
    <w:abstractNumId w:val="30"/>
  </w:num>
  <w:num w:numId="12">
    <w:abstractNumId w:val="9"/>
  </w:num>
  <w:num w:numId="13">
    <w:abstractNumId w:val="6"/>
  </w:num>
  <w:num w:numId="14">
    <w:abstractNumId w:val="3"/>
  </w:num>
  <w:num w:numId="15">
    <w:abstractNumId w:val="20"/>
  </w:num>
  <w:num w:numId="16">
    <w:abstractNumId w:val="13"/>
  </w:num>
  <w:num w:numId="17">
    <w:abstractNumId w:val="25"/>
  </w:num>
  <w:num w:numId="18">
    <w:abstractNumId w:val="2"/>
  </w:num>
  <w:num w:numId="19">
    <w:abstractNumId w:val="29"/>
  </w:num>
  <w:num w:numId="20">
    <w:abstractNumId w:val="14"/>
  </w:num>
  <w:num w:numId="21">
    <w:abstractNumId w:val="1"/>
  </w:num>
  <w:num w:numId="22">
    <w:abstractNumId w:val="27"/>
  </w:num>
  <w:num w:numId="23">
    <w:abstractNumId w:val="18"/>
  </w:num>
  <w:num w:numId="24">
    <w:abstractNumId w:val="17"/>
  </w:num>
  <w:num w:numId="25">
    <w:abstractNumId w:val="19"/>
  </w:num>
  <w:num w:numId="26">
    <w:abstractNumId w:val="21"/>
  </w:num>
  <w:num w:numId="27">
    <w:abstractNumId w:val="31"/>
  </w:num>
  <w:num w:numId="28">
    <w:abstractNumId w:val="12"/>
  </w:num>
  <w:num w:numId="29">
    <w:abstractNumId w:val="33"/>
  </w:num>
  <w:num w:numId="30">
    <w:abstractNumId w:val="32"/>
  </w:num>
  <w:num w:numId="31">
    <w:abstractNumId w:val="11"/>
  </w:num>
  <w:num w:numId="32">
    <w:abstractNumId w:val="28"/>
  </w:num>
  <w:num w:numId="33">
    <w:abstractNumId w:val="34"/>
  </w:num>
  <w:num w:numId="34">
    <w:abstractNumId w:val="26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C61E8"/>
    <w:rsid w:val="00007D3F"/>
    <w:rsid w:val="000152C3"/>
    <w:rsid w:val="000167B1"/>
    <w:rsid w:val="00023D20"/>
    <w:rsid w:val="0002631B"/>
    <w:rsid w:val="00037100"/>
    <w:rsid w:val="00042434"/>
    <w:rsid w:val="00057B50"/>
    <w:rsid w:val="000806D1"/>
    <w:rsid w:val="000A1CCD"/>
    <w:rsid w:val="000D35B3"/>
    <w:rsid w:val="000D54F7"/>
    <w:rsid w:val="000E7027"/>
    <w:rsid w:val="0010517E"/>
    <w:rsid w:val="0010548B"/>
    <w:rsid w:val="00123C79"/>
    <w:rsid w:val="001338A3"/>
    <w:rsid w:val="00150E84"/>
    <w:rsid w:val="001557FB"/>
    <w:rsid w:val="001763D4"/>
    <w:rsid w:val="00194B28"/>
    <w:rsid w:val="001A1114"/>
    <w:rsid w:val="001B075A"/>
    <w:rsid w:val="001C0052"/>
    <w:rsid w:val="001C00D9"/>
    <w:rsid w:val="001C5D2C"/>
    <w:rsid w:val="001D6874"/>
    <w:rsid w:val="001F2963"/>
    <w:rsid w:val="00221C83"/>
    <w:rsid w:val="002337AC"/>
    <w:rsid w:val="00251ADD"/>
    <w:rsid w:val="00257BEF"/>
    <w:rsid w:val="00266327"/>
    <w:rsid w:val="0027326D"/>
    <w:rsid w:val="00280DF8"/>
    <w:rsid w:val="00291A9F"/>
    <w:rsid w:val="002A1062"/>
    <w:rsid w:val="002A626E"/>
    <w:rsid w:val="002A7F94"/>
    <w:rsid w:val="002C066C"/>
    <w:rsid w:val="002C7B55"/>
    <w:rsid w:val="002D030F"/>
    <w:rsid w:val="002E06F0"/>
    <w:rsid w:val="002E1AFD"/>
    <w:rsid w:val="002F106B"/>
    <w:rsid w:val="003118BC"/>
    <w:rsid w:val="00342747"/>
    <w:rsid w:val="00361FEB"/>
    <w:rsid w:val="0037669E"/>
    <w:rsid w:val="00382DA0"/>
    <w:rsid w:val="00383B18"/>
    <w:rsid w:val="003869A9"/>
    <w:rsid w:val="00397358"/>
    <w:rsid w:val="003C4C1A"/>
    <w:rsid w:val="00464AB2"/>
    <w:rsid w:val="00465F36"/>
    <w:rsid w:val="004B4FF4"/>
    <w:rsid w:val="004B78E2"/>
    <w:rsid w:val="004D0ADB"/>
    <w:rsid w:val="004D12B7"/>
    <w:rsid w:val="005060EE"/>
    <w:rsid w:val="00513488"/>
    <w:rsid w:val="005167C6"/>
    <w:rsid w:val="00525267"/>
    <w:rsid w:val="00533F90"/>
    <w:rsid w:val="00535A17"/>
    <w:rsid w:val="00557D8B"/>
    <w:rsid w:val="00575216"/>
    <w:rsid w:val="00584C0E"/>
    <w:rsid w:val="005A3447"/>
    <w:rsid w:val="005A5E08"/>
    <w:rsid w:val="00603A9A"/>
    <w:rsid w:val="00616EA4"/>
    <w:rsid w:val="00641CDA"/>
    <w:rsid w:val="0066190A"/>
    <w:rsid w:val="00680272"/>
    <w:rsid w:val="006922B4"/>
    <w:rsid w:val="006B2DE0"/>
    <w:rsid w:val="006B4064"/>
    <w:rsid w:val="006C7A87"/>
    <w:rsid w:val="006D228A"/>
    <w:rsid w:val="006E17B7"/>
    <w:rsid w:val="006E2263"/>
    <w:rsid w:val="007332C8"/>
    <w:rsid w:val="00746683"/>
    <w:rsid w:val="00752BFE"/>
    <w:rsid w:val="00760955"/>
    <w:rsid w:val="007609F8"/>
    <w:rsid w:val="00760B26"/>
    <w:rsid w:val="007E02F1"/>
    <w:rsid w:val="007F695C"/>
    <w:rsid w:val="00814519"/>
    <w:rsid w:val="00822D43"/>
    <w:rsid w:val="008251F3"/>
    <w:rsid w:val="00855D4A"/>
    <w:rsid w:val="008942B1"/>
    <w:rsid w:val="00897B25"/>
    <w:rsid w:val="008D440A"/>
    <w:rsid w:val="008F16B2"/>
    <w:rsid w:val="008F38BB"/>
    <w:rsid w:val="009071FF"/>
    <w:rsid w:val="00936B21"/>
    <w:rsid w:val="00936F43"/>
    <w:rsid w:val="0095507A"/>
    <w:rsid w:val="00967FC2"/>
    <w:rsid w:val="00974456"/>
    <w:rsid w:val="0097481C"/>
    <w:rsid w:val="009807A1"/>
    <w:rsid w:val="00981364"/>
    <w:rsid w:val="009C30B3"/>
    <w:rsid w:val="009D492A"/>
    <w:rsid w:val="009F79B6"/>
    <w:rsid w:val="00A01D70"/>
    <w:rsid w:val="00A0744F"/>
    <w:rsid w:val="00A10401"/>
    <w:rsid w:val="00A2251F"/>
    <w:rsid w:val="00A34B7B"/>
    <w:rsid w:val="00A67E28"/>
    <w:rsid w:val="00A77D47"/>
    <w:rsid w:val="00A966C2"/>
    <w:rsid w:val="00AC61E8"/>
    <w:rsid w:val="00AD361D"/>
    <w:rsid w:val="00AE7846"/>
    <w:rsid w:val="00AF6DD0"/>
    <w:rsid w:val="00B12AD2"/>
    <w:rsid w:val="00B17976"/>
    <w:rsid w:val="00B37746"/>
    <w:rsid w:val="00B4647D"/>
    <w:rsid w:val="00B55B68"/>
    <w:rsid w:val="00B714D1"/>
    <w:rsid w:val="00B74F82"/>
    <w:rsid w:val="00B774F1"/>
    <w:rsid w:val="00BB6F5D"/>
    <w:rsid w:val="00BC022C"/>
    <w:rsid w:val="00BC7CDA"/>
    <w:rsid w:val="00BD4FEA"/>
    <w:rsid w:val="00BD65C1"/>
    <w:rsid w:val="00BF2D2B"/>
    <w:rsid w:val="00C06457"/>
    <w:rsid w:val="00C06FB0"/>
    <w:rsid w:val="00C2248C"/>
    <w:rsid w:val="00C2620F"/>
    <w:rsid w:val="00C3690C"/>
    <w:rsid w:val="00C44320"/>
    <w:rsid w:val="00C56B3E"/>
    <w:rsid w:val="00C578E0"/>
    <w:rsid w:val="00C60241"/>
    <w:rsid w:val="00C90969"/>
    <w:rsid w:val="00C910E9"/>
    <w:rsid w:val="00C915AC"/>
    <w:rsid w:val="00C91654"/>
    <w:rsid w:val="00CD6F19"/>
    <w:rsid w:val="00CE1C4F"/>
    <w:rsid w:val="00D27451"/>
    <w:rsid w:val="00D2787E"/>
    <w:rsid w:val="00D30AD6"/>
    <w:rsid w:val="00D356CD"/>
    <w:rsid w:val="00D36F29"/>
    <w:rsid w:val="00D532C1"/>
    <w:rsid w:val="00D57460"/>
    <w:rsid w:val="00D66BC8"/>
    <w:rsid w:val="00D7339C"/>
    <w:rsid w:val="00D84F7D"/>
    <w:rsid w:val="00D87F34"/>
    <w:rsid w:val="00D87F74"/>
    <w:rsid w:val="00D95A28"/>
    <w:rsid w:val="00D9618D"/>
    <w:rsid w:val="00DA3800"/>
    <w:rsid w:val="00DC0696"/>
    <w:rsid w:val="00DC5B48"/>
    <w:rsid w:val="00DC7DE2"/>
    <w:rsid w:val="00DE11C9"/>
    <w:rsid w:val="00DE2362"/>
    <w:rsid w:val="00DE4E85"/>
    <w:rsid w:val="00DF5266"/>
    <w:rsid w:val="00E23AA7"/>
    <w:rsid w:val="00E338CE"/>
    <w:rsid w:val="00E3458C"/>
    <w:rsid w:val="00E67846"/>
    <w:rsid w:val="00E80B19"/>
    <w:rsid w:val="00EA2F68"/>
    <w:rsid w:val="00EA3FAB"/>
    <w:rsid w:val="00EA52CA"/>
    <w:rsid w:val="00EA6F62"/>
    <w:rsid w:val="00EB4B51"/>
    <w:rsid w:val="00EB5580"/>
    <w:rsid w:val="00EB6F2E"/>
    <w:rsid w:val="00EE26A2"/>
    <w:rsid w:val="00EE278A"/>
    <w:rsid w:val="00EF428F"/>
    <w:rsid w:val="00F11CCD"/>
    <w:rsid w:val="00F21305"/>
    <w:rsid w:val="00F26BB5"/>
    <w:rsid w:val="00F661DE"/>
    <w:rsid w:val="00F91EF3"/>
    <w:rsid w:val="00F94200"/>
    <w:rsid w:val="00F96A74"/>
    <w:rsid w:val="00FF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1E8"/>
    <w:pPr>
      <w:ind w:left="720"/>
      <w:contextualSpacing/>
    </w:pPr>
  </w:style>
  <w:style w:type="table" w:styleId="a4">
    <w:name w:val="Table Grid"/>
    <w:basedOn w:val="a1"/>
    <w:uiPriority w:val="59"/>
    <w:rsid w:val="00AC6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C61E8"/>
    <w:rPr>
      <w:b/>
      <w:bCs/>
    </w:rPr>
  </w:style>
  <w:style w:type="paragraph" w:styleId="a6">
    <w:name w:val="Normal (Web)"/>
    <w:basedOn w:val="a"/>
    <w:unhideWhenUsed/>
    <w:rsid w:val="00AC6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5495-0DD0-4ED9-A1B4-6047EF31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2</cp:lastModifiedBy>
  <cp:revision>10</cp:revision>
  <cp:lastPrinted>2019-10-28T02:59:00Z</cp:lastPrinted>
  <dcterms:created xsi:type="dcterms:W3CDTF">2019-10-28T00:46:00Z</dcterms:created>
  <dcterms:modified xsi:type="dcterms:W3CDTF">2019-10-28T03:01:00Z</dcterms:modified>
</cp:coreProperties>
</file>